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60" w:type="dxa"/>
        <w:jc w:val="center"/>
        <w:tblLook w:val="04A0" w:firstRow="1" w:lastRow="0" w:firstColumn="1" w:lastColumn="0" w:noHBand="0" w:noVBand="1"/>
      </w:tblPr>
      <w:tblGrid>
        <w:gridCol w:w="960"/>
        <w:gridCol w:w="1160"/>
        <w:gridCol w:w="1780"/>
        <w:gridCol w:w="1680"/>
        <w:gridCol w:w="1680"/>
        <w:gridCol w:w="1760"/>
        <w:gridCol w:w="3040"/>
      </w:tblGrid>
      <w:tr w:rsidR="00FC59DD" w:rsidRPr="00FC59DD" w14:paraId="739B35C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C62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621A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BDE" w14:textId="0983F2B8" w:rsidR="00FC59DD" w:rsidRPr="00FC59DD" w:rsidRDefault="00467BDA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</w:t>
            </w:r>
            <w:r w:rsidR="00FC59DD"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taje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71F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ordinate po Gauss-Kr</w:t>
            </w:r>
            <w:r w:rsidRPr="00FC59D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ü</w:t>
            </w: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er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2113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ta teren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450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dležnost</w:t>
            </w:r>
          </w:p>
        </w:tc>
      </w:tr>
      <w:tr w:rsidR="00FC59DD" w:rsidRPr="00FC59DD" w14:paraId="0D292DC3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C0A63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736D4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a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F4C10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5F4FB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3FBA0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91D0B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 n.m.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BE265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37CE9" w:rsidRPr="00FC59DD" w14:paraId="6776845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48FC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DFC4" w14:textId="154E1D7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0B31" w14:textId="6DC6D773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17FD" w14:textId="5571137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1 6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2B4D" w14:textId="47C9225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1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F7CB" w14:textId="1A840F8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9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A3F" w14:textId="5D881749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505BAC0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BBA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0928" w14:textId="31A215E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3486" w14:textId="70EA8D31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CF39" w14:textId="7A69B4A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2 3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8FAD" w14:textId="67E28A1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9 3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D51D" w14:textId="543C239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,7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7747" w14:textId="0E421892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2CDDC446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063F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070" w14:textId="3BE9843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C4B3" w14:textId="5FDDFB9B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E2F6" w14:textId="43AFA19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8 2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2B3" w14:textId="1052149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4 0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961E" w14:textId="63C30604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,3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D59D" w14:textId="7CEF2503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30231F7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7BE8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241" w14:textId="7BE91F6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0B77" w14:textId="3AFDBD84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A261" w14:textId="770CFB26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7 6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4E62" w14:textId="0790A06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2 3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FC36" w14:textId="436FBAA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,9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9223" w14:textId="2DD19233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2E69596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88F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ED9" w14:textId="260F3DC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000F" w14:textId="0D218AC2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G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2892" w14:textId="37F5493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7 2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32C" w14:textId="27D3CBF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4 7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6BAC" w14:textId="5218CCC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,0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7369" w14:textId="1C2354FF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4AF3C89D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076E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BFFC" w14:textId="07454BE5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E2CA" w14:textId="46FBDB6A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-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3AB8" w14:textId="4C8108B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4 8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8ECB" w14:textId="66B98BC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0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571" w14:textId="33C73A8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,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25C4" w14:textId="65B0CD53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3AB8A78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04FB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D1C5" w14:textId="23AA9E1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6270" w14:textId="619A36DC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-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1D6F" w14:textId="0F204DF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5 4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EE62" w14:textId="38171A7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9 5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540" w14:textId="1AD39DB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4,5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E3E" w14:textId="0822C7C6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6209155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7F98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C1BC" w14:textId="4753E1C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2922" w14:textId="28F6FA8F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-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BD0B" w14:textId="11C241C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9 3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119D" w14:textId="2F8FEA7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4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6A82" w14:textId="483F44B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,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D916" w14:textId="4E275A31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2A850DE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2159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0C47" w14:textId="5405AC7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DB6D" w14:textId="5A8B8E3E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-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EA6C" w14:textId="50E5A56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1 8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F498" w14:textId="66DC0F9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7 0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5060" w14:textId="36FBD3C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,6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2EBE" w14:textId="02E4C790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23550ADF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F4B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6212" w14:textId="60F3E56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0D81" w14:textId="389F58A2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S-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3D8" w14:textId="37C09AC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6 5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F856" w14:textId="30274BF1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9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C02D" w14:textId="06E52AB6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5C62" w14:textId="318EEE40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10A232A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DCBD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FC53" w14:textId="751B5CA5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E8CD" w14:textId="58E740EA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S-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C27D" w14:textId="6161AA26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4 6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E9DC" w14:textId="1813605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8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7C75" w14:textId="289CDE6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9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5EAF" w14:textId="454E6D29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7FB3864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B4D2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A8F1" w14:textId="4055044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86D" w14:textId="61C4FE98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S-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1D06" w14:textId="783A238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1 1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6E8E" w14:textId="6DB8FD7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5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35B3" w14:textId="2999F42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,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E06" w14:textId="66E9B7CE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0B18D407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6AA6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2AC3" w14:textId="33B4906D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471E" w14:textId="1D00E8D1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204A" w14:textId="0C4EF4A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3 8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A148" w14:textId="1FC15F21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1 7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1E4D" w14:textId="26743B6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,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2CF6" w14:textId="5A16C3F7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607F52E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D15B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6E78" w14:textId="3125D3F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C657" w14:textId="29160F90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BBCA" w14:textId="4F8CA3F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6 2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975" w14:textId="75A6FDD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9 1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9F0F" w14:textId="7DC3CA2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4,5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B82C" w14:textId="6DE92869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3FA5D7A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C5AE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574F" w14:textId="350FD68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6D41" w14:textId="00371020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L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449C" w14:textId="4C4B7ED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7 4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E107" w14:textId="78BA3FEA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8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808B" w14:textId="69EF2C04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,8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469" w14:textId="7C58FB1D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45455F6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4E3A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D1F" w14:textId="403A41B5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A73D" w14:textId="57C34698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9511" w14:textId="1081661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7 4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9912" w14:textId="1BD4ADA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0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5" w14:textId="2B082C9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0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32BE" w14:textId="1B6A52B8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6550FCF0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4EC9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305D" w14:textId="23E9FEE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43B" w14:textId="5F8C187B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L-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8A1C" w14:textId="760FD8E6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3 3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235F" w14:textId="12EC836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9 7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CD20" w14:textId="3BA8713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,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7C2" w14:textId="265C68E0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448A277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D9E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0EF6" w14:textId="4F53F7B4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B0E3" w14:textId="706C6782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S-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CD1" w14:textId="6E28BD9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3 1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71D2" w14:textId="365FF8D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7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8FD" w14:textId="57ABF906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,7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287E" w14:textId="4D3DE142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55F08EC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E056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0541" w14:textId="1B048D7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696D" w14:textId="1D2D034A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122" w14:textId="603A1F3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8 3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0CFA" w14:textId="06AE5B9E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1 4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B4C0" w14:textId="3C1E260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9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31A" w14:textId="0504830D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4E6C640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78CE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1F86" w14:textId="16ED6FC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235B" w14:textId="6CD83D3E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P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456E" w14:textId="5E62001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6 2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7209" w14:textId="3CC46BF5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7 4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C4BF" w14:textId="66A5B90D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,2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86E" w14:textId="1F385499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04BA3B9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869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E0C2" w14:textId="67BA426A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3970" w14:textId="6EE25288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31B0" w14:textId="3A80041D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6 6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0906" w14:textId="6CDB6FEC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3 9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0E15" w14:textId="710A98B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,5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32D7" w14:textId="072CF63A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23569486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253B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366D" w14:textId="62398F93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E651" w14:textId="76926D2A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BP-4/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686C" w14:textId="53C79F3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0 3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DD83" w14:textId="61FE9B2B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6 4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C22F" w14:textId="5D938749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,3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582" w14:textId="7D457F8B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6B155C0F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9BBD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914D" w14:textId="6EB1A94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2989" w14:textId="49760A1E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PČ-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2A2" w14:textId="4E1A04D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8 6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AFFB" w14:textId="5F4114AA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8 7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C78" w14:textId="6BA02A58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A87B" w14:textId="6851535B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E37CE9" w:rsidRPr="00FC59DD" w14:paraId="458FD64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A283" w14:textId="7777777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4732" w14:textId="2AF9AF17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0735" w14:textId="7C49A397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BP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3F03" w14:textId="4E1A8B2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1 2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5038" w14:textId="3C5CC691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8 1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778A" w14:textId="3466225F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5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EB6F" w14:textId="46484753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</w:tbl>
    <w:p w14:paraId="0BDBFF70" w14:textId="77777777" w:rsidR="0004601F" w:rsidRDefault="0004601F" w:rsidP="00E37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  <w:sectPr w:rsidR="0004601F" w:rsidSect="00A87E52">
          <w:headerReference w:type="default" r:id="rId7"/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2060" w:type="dxa"/>
        <w:jc w:val="center"/>
        <w:tblLook w:val="04A0" w:firstRow="1" w:lastRow="0" w:firstColumn="1" w:lastColumn="0" w:noHBand="0" w:noVBand="1"/>
      </w:tblPr>
      <w:tblGrid>
        <w:gridCol w:w="960"/>
        <w:gridCol w:w="1160"/>
        <w:gridCol w:w="1780"/>
        <w:gridCol w:w="1680"/>
        <w:gridCol w:w="1680"/>
        <w:gridCol w:w="1760"/>
        <w:gridCol w:w="3040"/>
      </w:tblGrid>
      <w:tr w:rsidR="00E37CE9" w:rsidRPr="00FC59DD" w14:paraId="2D13885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D456" w14:textId="0F8C13B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BFF4" w14:textId="3D8DEDE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F63D" w14:textId="4C089D00" w:rsidR="00E37CE9" w:rsidRPr="00FC59DD" w:rsidRDefault="00E37CE9" w:rsidP="00E3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BP-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7315" w14:textId="08F960F0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0 2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95D7" w14:textId="7A9491C2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7 6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2F32" w14:textId="54C5A845" w:rsidR="00E37CE9" w:rsidRPr="00FC59DD" w:rsidRDefault="00E37CE9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60E" w14:textId="36CAF84F" w:rsidR="00E37CE9" w:rsidRPr="00FC59DD" w:rsidRDefault="00C400FE" w:rsidP="00E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458983C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A030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33D2" w14:textId="5025164D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5BA" w14:textId="4947438C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BP-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1A28" w14:textId="1CBC161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4 9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31A" w14:textId="0A59714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6 8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CBA" w14:textId="0D3D80C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3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F511" w14:textId="051297C6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701CA04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477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3908" w14:textId="30930D7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AC8B" w14:textId="5FAF45C7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BP-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12A8" w14:textId="5074D55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7 4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9FC8" w14:textId="33FFD99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0 2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2F2" w14:textId="7D5F512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,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3F35" w14:textId="1FC5CF71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4B4D70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B83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D9FD" w14:textId="5752E79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C81" w14:textId="77622EEB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202D" w14:textId="2F6100C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8 0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4AD9" w14:textId="0D26D6A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6 0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AE9" w14:textId="19DED13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,7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1956" w14:textId="49835D29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5144DA4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F8C4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4D26" w14:textId="74CB3D3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6B65" w14:textId="6B003696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CB32" w14:textId="309F517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3 9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E45" w14:textId="1C82E9C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0 6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267E" w14:textId="2277665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7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790E" w14:textId="5AEF1031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306A396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84E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56DB" w14:textId="53E17538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E654" w14:textId="34EC2E29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508" w14:textId="7C974B1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9 3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672" w14:textId="5C0B02D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3 1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247" w14:textId="367BA4B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6D7" w14:textId="48FC3771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78A681C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C9D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EEB5" w14:textId="2D4DF57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7058" w14:textId="536C896E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P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AA99" w14:textId="26D9A72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8 0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861F" w14:textId="6B23485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9 4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4B9A" w14:textId="58D219E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,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FB7C" w14:textId="6ECE16EB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FF6BA4F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EFA3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FE2E" w14:textId="3FC7ED1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0CDE" w14:textId="6D765A51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P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788A" w14:textId="27670CC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6 0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2272" w14:textId="3A3A23A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7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40DC" w14:textId="4BCF2FF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5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22C5" w14:textId="2F8B6C04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5627E467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1AE8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DE39" w14:textId="018ABEC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DD11" w14:textId="3A011DF8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P-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D08" w14:textId="658D073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2 9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1D2A" w14:textId="41E40466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39 1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A542" w14:textId="2DD97E9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,2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9604" w14:textId="4397350F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46F63B4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3229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3A91" w14:textId="3752B68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A730" w14:textId="2934DCE1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C675" w14:textId="670804E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1 4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787" w14:textId="3FEA22A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6 3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6E26" w14:textId="549A080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9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AE86" w14:textId="6B7CE20E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5512095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ACBF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08EF" w14:textId="7765273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81E1" w14:textId="0066391C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P-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7266" w14:textId="42BE170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8 1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8ED8" w14:textId="01182C4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0 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BB81" w14:textId="07F4524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9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ED5" w14:textId="42DF154F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63870B96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5840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C94" w14:textId="10419FB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5EA0" w14:textId="2F4B3463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P-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F730" w14:textId="0242876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5 7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EF30" w14:textId="5684658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0 0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CEE" w14:textId="1151B5B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0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5DCB" w14:textId="78F3249D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67EB98D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6756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305" w14:textId="2CAA7AFD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2C6B" w14:textId="7713F3F7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EA66" w14:textId="6E1DED2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8 6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299D" w14:textId="244C6CD6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7 6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4EB8" w14:textId="202B295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,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A4C9" w14:textId="35B874AB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3AF1F3A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9C5D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8C54" w14:textId="1FDFCFD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459C" w14:textId="5240383B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5C60" w14:textId="72BD14A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6 5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7529" w14:textId="53303B3D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5 8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9F20" w14:textId="290B751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4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8AC8" w14:textId="1203C14C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C76566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DF3B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BACA" w14:textId="6FE7D39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C800" w14:textId="21DD2F8C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S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211" w14:textId="6D2D07E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7 3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8664" w14:textId="1A49045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5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775A" w14:textId="4231BDD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,7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AD68" w14:textId="51266110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714D9700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B5A4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1098" w14:textId="5BCDC5C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8404" w14:textId="666F4139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S-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D66" w14:textId="30665D4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4 6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0AFE" w14:textId="63BC981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8 3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6C57" w14:textId="6EC1912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4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3D0B" w14:textId="1DC90FDA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2C5EDF2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CA32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A8EB" w14:textId="476D833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2785" w14:textId="1F53EC25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S-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0596" w14:textId="4AF37AB6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8 7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3764" w14:textId="0E5F0CE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4 9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C063" w14:textId="5103EAE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,9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D44" w14:textId="3DAD40D1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50C2E4F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BC05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ED26" w14:textId="3136367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A2C6" w14:textId="1FEFA14B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S-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42D9" w14:textId="205FB72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9 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4C28" w14:textId="37BE4E5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4 7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85C1" w14:textId="6E78D2E6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,6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441" w14:textId="1CBCBCF0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F2AA8B4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D263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0711" w14:textId="3FE4866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E9F" w14:textId="7124193B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S-29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FC43" w14:textId="507DB58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1 0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8083" w14:textId="0A62CD0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2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0A30" w14:textId="5FEEEDD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8,7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C328" w14:textId="64DCD1F2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7C96532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CCB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9132" w14:textId="462C8ED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FE69" w14:textId="46DA8668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S-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D46A" w14:textId="1ACDCCF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2 7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D147" w14:textId="02F417D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0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8AC6" w14:textId="6DAB774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9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30C" w14:textId="722F43E8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212E35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47C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455" w14:textId="2A12E18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A3B7" w14:textId="24A4F163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J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7E38" w14:textId="6846D7A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1 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19EA" w14:textId="40E0910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0 6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EB3E" w14:textId="0025B0D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,5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7D11" w14:textId="16D74741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2BE7D56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9B14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2364" w14:textId="13DDCB9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64A1" w14:textId="0E4E8C99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L-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6242" w14:textId="6F3ECAFD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9 3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5BCA" w14:textId="7167EC8F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17BF" w14:textId="6A8C0E3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,7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92D" w14:textId="1F2FA75D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05F4504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ADE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9788" w14:textId="67FFDC7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33EC" w14:textId="0DDE9018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P-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8D58" w14:textId="0253997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4 7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40A" w14:textId="0A2AAE8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0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321" w14:textId="1CD344B5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,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F742" w14:textId="30375DA3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3458E12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A19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EF20" w14:textId="27F7DBB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61FC" w14:textId="1C2DAA92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5B3" w14:textId="44979C8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1 3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E61C" w14:textId="1E07247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7 1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912C" w14:textId="44900EC3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8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607" w14:textId="1B4B1409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3BAC1C46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9DBB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FA9B" w14:textId="2353991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6D3" w14:textId="4FD84E5F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D-5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04F" w14:textId="0FD9B0C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0 4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07BB" w14:textId="2F58B182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3C50" w14:textId="759D1BCC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,2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CFC8" w14:textId="4E047293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1D6AB08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8391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F39" w14:textId="4F043CCB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369D" w14:textId="549E9A54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D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F4C2" w14:textId="27F1D19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7 0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9A81" w14:textId="79575AE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7 8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3382" w14:textId="05192E5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3,7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AC1" w14:textId="3B901E0B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4D276E2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F5CB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37AC" w14:textId="6EA316E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B3E7" w14:textId="620FEDE3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4/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667" w14:textId="0408EE7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0 4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742E" w14:textId="41AC754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7 2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DEBB" w14:textId="1B32B37A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8,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737D" w14:textId="1EDE3F5A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5582DF5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629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D6BD" w14:textId="39AB6924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BD3F" w14:textId="51559D96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D049" w14:textId="693D9AE9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8 9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63C8" w14:textId="191F50FE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8 3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C4DA" w14:textId="0D54BCE0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,6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A6D3" w14:textId="2C796577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356234" w:rsidRPr="00FC59DD" w14:paraId="6C583ED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F683" w14:textId="7777777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BF82" w14:textId="797620A1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F60" w14:textId="6C6FE74E" w:rsidR="00356234" w:rsidRPr="00FC59DD" w:rsidRDefault="00356234" w:rsidP="0035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C13" w14:textId="36BDB906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6 7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04AA" w14:textId="0A125548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8 1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DB3" w14:textId="4AB7A627" w:rsidR="00356234" w:rsidRPr="00FC59DD" w:rsidRDefault="00356234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,5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041A" w14:textId="63F19F2E" w:rsidR="00356234" w:rsidRPr="00FC59DD" w:rsidRDefault="00C400FE" w:rsidP="003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982573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F55A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494D" w14:textId="1219459B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CD03" w14:textId="25DAAEEF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D536" w14:textId="2F9DC96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4 5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72D3" w14:textId="2BF4BFE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9 8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EC4F" w14:textId="1959281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5CA8" w14:textId="61324F7D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5CA0EF4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F668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F4F" w14:textId="73AEA976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1723" w14:textId="5ED5025B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609A" w14:textId="179B8AFB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3 2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A0FB" w14:textId="48E6E836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8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708" w14:textId="5DC61BA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5,6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2A13" w14:textId="0E54F056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235578C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823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CA09" w14:textId="1AF5893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483" w14:textId="1BE1FE65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5E0" w14:textId="570F769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3 1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CBC" w14:textId="0D1D372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6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8386" w14:textId="356087F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,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939C" w14:textId="451F97F3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254E8DC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369E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F36" w14:textId="5DC12C7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4CDB" w14:textId="20B5D22B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P-1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6EB" w14:textId="60E4888A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5 3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22E" w14:textId="340D377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2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EA03" w14:textId="2037CFD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,6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63FB" w14:textId="0A77B4AE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41B2744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7704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BF39" w14:textId="141E2BB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E7B1" w14:textId="7E1EE867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P-2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400C" w14:textId="192966F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5 0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8E4" w14:textId="7893E844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0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E878" w14:textId="584DC33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508" w14:textId="20501348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0C19788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795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36A4" w14:textId="3F7E3E8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00A1" w14:textId="04BDA935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P-2/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EC2A" w14:textId="56E305C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6 8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F2A1" w14:textId="6C1625B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6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F7E" w14:textId="56510D0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,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88EA" w14:textId="19E4E3BB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70F6D50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FF9A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9CFF" w14:textId="1D3DCB6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B9D" w14:textId="22E3BB6E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D-6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0BDE" w14:textId="54CDBD8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2 3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2893" w14:textId="48D6384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8 5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82F1" w14:textId="6453E26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4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34D6" w14:textId="3599108E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6909FF4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2F5C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BBF4" w14:textId="74F1D51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702E" w14:textId="303BA9C9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D-10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8E52" w14:textId="5CE30AD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9 1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B20F" w14:textId="25607CCE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0 7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D439" w14:textId="0F21B87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,7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6254" w14:textId="09E5DC9F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7F06359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A9DF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A580" w14:textId="270F8DB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295F" w14:textId="20F1C347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4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DD62" w14:textId="44068EF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3 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B119" w14:textId="383464AA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0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E446" w14:textId="10B7C88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,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2340" w14:textId="03305B78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7B691D4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4D3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5634" w14:textId="2524114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AA4E" w14:textId="70F8B45A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6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72FE" w14:textId="7F17A10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2 6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4009" w14:textId="55A8C71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9 3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50DE" w14:textId="4E36771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8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25F2" w14:textId="1DE7F81C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47474884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2E7B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14ED" w14:textId="32EF3984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A5AF" w14:textId="6CB27F7F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8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FF64" w14:textId="17991D2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1 0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90D9" w14:textId="5E234BD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9 5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8F6C" w14:textId="7EC22A3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,9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2416" w14:textId="3AAB3682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32DE842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8C8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288E" w14:textId="75B7DF7E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664" w14:textId="3DE94B42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10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6D1F" w14:textId="1D19715B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9 4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FC3B" w14:textId="4D02AEC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0 9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1F3A" w14:textId="795627C8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,4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CBF7" w14:textId="01F73907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59E81A6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48E0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6D26" w14:textId="03B993B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3859" w14:textId="12A40310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12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9D9A" w14:textId="2302672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7 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ECBF" w14:textId="5E63867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2005" w14:textId="0CDDB6C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4858" w14:textId="64E8FE52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3D7AEB0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CC39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6D84" w14:textId="58DEA10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D61" w14:textId="68D7D86A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C691" w14:textId="12118A9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7 3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8AD5" w14:textId="2F334FF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4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E544" w14:textId="1D7A061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,0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6460" w14:textId="7032E88B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F8CEB9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A7F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9BB1" w14:textId="2995A46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C22D" w14:textId="4F394A28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E8E8" w14:textId="74278E98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9 2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45F" w14:textId="1BF8B31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1 5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5ACE" w14:textId="1398382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,7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76D0" w14:textId="404C7ACF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DAE0DF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09FD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39D4" w14:textId="28B61DE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4ADD" w14:textId="68FAF906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D-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D9C0" w14:textId="7D624DF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7 8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6FF1" w14:textId="3EA7383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4 5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5E8B" w14:textId="244FA4F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7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ED37" w14:textId="730E3722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3EAE17E0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619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9498" w14:textId="483C443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916B" w14:textId="289F4C06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D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75A3" w14:textId="2DAC9E2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4 6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B7CB" w14:textId="4CB875B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5 0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CED3" w14:textId="00407F8A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9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3398" w14:textId="59484F3B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7B33B986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B50E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B45" w14:textId="5608936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1019" w14:textId="36335D1D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KB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543E" w14:textId="5A2DEA4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4 0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9B1A" w14:textId="30DD99AD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0 2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0059" w14:textId="53ED3626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,7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303F" w14:textId="1699EBA4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702546F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4551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DCD0" w14:textId="6F5EE3A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DBC" w14:textId="158A5CC2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F46E" w14:textId="5F8656A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9 6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DD1B" w14:textId="1DBED9AE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6 8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10AD" w14:textId="6609CE6E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1,1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BB4" w14:textId="36EF3396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3DBE598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83CF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8A92" w14:textId="25BBBEA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CBDF" w14:textId="044F5903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F2C5" w14:textId="3FF9C21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1 8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15A" w14:textId="1F2F62A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2 1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35F7" w14:textId="0B519F4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3,4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0A2" w14:textId="7B16F1FB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6C0DC65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0729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7C52" w14:textId="6350B9D1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3A1F" w14:textId="27A1566C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30D" w14:textId="24DADB1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4 2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7FB" w14:textId="335C9C2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4 4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522" w14:textId="66A0AA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4,9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3818" w14:textId="0FC783E7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7984CC50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2EA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7BFF" w14:textId="3BCE315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E28C" w14:textId="7BA45437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08A" w14:textId="2834F76A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5 3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A5D" w14:textId="2905355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1 9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51EB" w14:textId="39E639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3,6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7FEF" w14:textId="6BCC5216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00FA6E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06C1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1751" w14:textId="28D0AB9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6C59" w14:textId="15BEBE33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57B7" w14:textId="21BA4DCC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5 7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E8F7" w14:textId="6482B540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6 6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0B46" w14:textId="3E804B09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2,7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311B" w14:textId="0577CB54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155627E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1048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E60" w14:textId="78D206C5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3901" w14:textId="2F4A9755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DD5D" w14:textId="1822FB4A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8 2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1851" w14:textId="0A7202B4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8 5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CBF9" w14:textId="3ABDF19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1,9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BC57" w14:textId="65456885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2F888B6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A726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306C" w14:textId="339C1DF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459" w14:textId="48CE1177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F07F" w14:textId="0153300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2 3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33FF" w14:textId="28AF9A7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1 0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7ADB" w14:textId="5DB5895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2,9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E666" w14:textId="31954ACB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2451F8" w:rsidRPr="00FC59DD" w14:paraId="50E1E1D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D387" w14:textId="77777777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B058" w14:textId="45477EBF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F2B1" w14:textId="4FFF68D8" w:rsidR="002451F8" w:rsidRPr="00FC59DD" w:rsidRDefault="002451F8" w:rsidP="0024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829" w14:textId="2B6842DE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1 2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37CA" w14:textId="1DF8CFF3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5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1162" w14:textId="708E0D02" w:rsidR="002451F8" w:rsidRPr="00FC59DD" w:rsidRDefault="002451F8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3,5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4A4" w14:textId="3FC7B020" w:rsidR="002451F8" w:rsidRPr="00FC59DD" w:rsidRDefault="00C400FE" w:rsidP="002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960E34" w:rsidRPr="00FC59DD" w14:paraId="058CB05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4B60" w14:textId="77777777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4EAF" w14:textId="31C80AF8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5AE1" w14:textId="223FEA85" w:rsidR="00960E34" w:rsidRPr="00FC59DD" w:rsidRDefault="00960E34" w:rsidP="0096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245" w14:textId="787D6D2C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8 7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5451" w14:textId="608D91FE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6 3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5355" w14:textId="11629877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8,5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CEA7" w14:textId="5E23BA65" w:rsidR="00960E34" w:rsidRPr="00FC59DD" w:rsidRDefault="00C400FE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960E34" w:rsidRPr="00FC59DD" w14:paraId="05B92F97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B582" w14:textId="77777777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E7E8" w14:textId="0EFB947C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AB83" w14:textId="066C3D2F" w:rsidR="00960E34" w:rsidRPr="00FC59DD" w:rsidRDefault="00960E34" w:rsidP="0096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AC1C" w14:textId="54C0B254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5 4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A11D" w14:textId="567474C8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9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170" w14:textId="3B85BC77" w:rsidR="00960E34" w:rsidRPr="00FC59DD" w:rsidRDefault="00960E34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,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1F9A" w14:textId="2E1551EE" w:rsidR="00960E34" w:rsidRPr="00FC59DD" w:rsidRDefault="00C400FE" w:rsidP="009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FBEAE1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2C3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A170" w14:textId="3A127EC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3449" w14:textId="1E3897A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8BE4" w14:textId="59B7AB4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5 4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8C95" w14:textId="11D4A05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2 6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1968" w14:textId="7C8C534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9,8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661F" w14:textId="0878588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FA468D2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B737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882E" w14:textId="05A516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2654" w14:textId="0D75B5F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2149" w14:textId="79B4F6E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4 2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CE8" w14:textId="41FD668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0 1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33C0" w14:textId="08C2B6B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,1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FCB5" w14:textId="2A46A829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3BA56A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1B8D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D333" w14:textId="0A0FC83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49B6" w14:textId="2DD1763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7A1A" w14:textId="25EDDBA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4 5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E6A7" w14:textId="47010F5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8 2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58C7" w14:textId="180D5F8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1,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A868" w14:textId="722FEF0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46FCA5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1957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BD2" w14:textId="142B9B7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F07C" w14:textId="40426D4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625" w14:textId="2FDEFA3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8 9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7871" w14:textId="2E5F39F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9 6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2C2" w14:textId="3425738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5,2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221E" w14:textId="39507EB9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EB60801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4598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B7D5" w14:textId="3F4F167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1129" w14:textId="1DC925BD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473B" w14:textId="12FEB32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9 8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8DA9" w14:textId="17652F7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6 9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3D19" w14:textId="471AA4B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4,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C479" w14:textId="6E584D3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B430D3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1B7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0C2E" w14:textId="01A7BB9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0EC9" w14:textId="4382616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1934" w14:textId="6661834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4 7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DC0" w14:textId="2C65ED3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9 1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B885" w14:textId="2439F29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8,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A1E2" w14:textId="5590721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D6E8A74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57C3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D10C" w14:textId="00643A5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80EA" w14:textId="3060FDF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7CC1" w14:textId="1F19B8F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2 1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D9BF" w14:textId="240630B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0 1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41DD" w14:textId="7526493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8,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8E14" w14:textId="57D3CBA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019D05A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6147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22A" w14:textId="74712A4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923" w14:textId="7262014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-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F26D" w14:textId="33D78A3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0 2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09D9" w14:textId="447B490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3 7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A43" w14:textId="6BAB293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8,0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2CB4" w14:textId="0E9743A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314577F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FA2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0590" w14:textId="6F8B6AD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12CC" w14:textId="2EAC849E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966" w14:textId="6210478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8 8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0E39" w14:textId="7983B78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4 3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7752" w14:textId="17A95B9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3,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18" w14:textId="4C2E411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C2E7EFF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879D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221" w14:textId="53E7A23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FBA3" w14:textId="556CEED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7946" w14:textId="145CA15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7 5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6333" w14:textId="53D2D3B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4 7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5D2A" w14:textId="68A3A2B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4,7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F297" w14:textId="6BA57D29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36F5B68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C4F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3642" w14:textId="04F7CC2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A3F" w14:textId="56E19468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6C8A" w14:textId="59F270D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3 8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A1F4" w14:textId="498FCED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5 4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F3D8" w14:textId="206CA06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,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7605" w14:textId="3890E25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4B45B4E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8A7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9700" w14:textId="162CE02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B571" w14:textId="60B1D5F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-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6CBE" w14:textId="16B8405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4 5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93CF" w14:textId="7630A7A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5 3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3D6C" w14:textId="103258A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,4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2E2D" w14:textId="6CEA93F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B99873C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627B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36D" w14:textId="0B59B93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1606" w14:textId="275C907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D75" w14:textId="13F4B7B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6 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5411" w14:textId="553D175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3 3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05F7" w14:textId="0F37461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4,9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CE2" w14:textId="5E4209F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349F323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C97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8456" w14:textId="02ED438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DA98" w14:textId="4AB64D5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D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BCBB" w14:textId="569B5B1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0 7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1EA9" w14:textId="710CEE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8 9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133B" w14:textId="3BB73A8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,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677" w14:textId="044BC2E7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615EE0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3B83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FA77" w14:textId="0F520B4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73F6" w14:textId="4500513D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S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57D8" w14:textId="0CB0FD5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9 8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CB24" w14:textId="38AD9EB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6 5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FD78" w14:textId="17F826E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,0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B2D1" w14:textId="0B64064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85ECEAB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E7F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1C57" w14:textId="6FF0736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A22" w14:textId="3A68F2C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5A45" w14:textId="617BDE1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5 4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F172" w14:textId="54AF2CA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5 5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627A" w14:textId="1A78BCE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6,6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7C6" w14:textId="5446E137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D528629" w14:textId="77777777" w:rsidTr="00D1331B">
        <w:trPr>
          <w:trHeight w:val="31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6ADB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3C2" w14:textId="7123820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3183" w14:textId="12EBF0D7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Č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47FB" w14:textId="3F2247A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6 6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3668" w14:textId="1C927B5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9 6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25E7" w14:textId="51070AE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,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B49B" w14:textId="72062DD4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32007E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B0EE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72B9" w14:textId="6EB67EA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225D" w14:textId="408305A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Č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06B3" w14:textId="16670B5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5 4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F4B8" w14:textId="7DB5C1F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1 4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FBB4" w14:textId="6DA033B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7,4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FF74" w14:textId="47F9C40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4AE92D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8E5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A720" w14:textId="6CAAA50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271B" w14:textId="6BA213A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Č-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FE4A" w14:textId="1F5C845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7 7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41AA" w14:textId="126328C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2 1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D5FF" w14:textId="4E6B0C4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,4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7D29" w14:textId="4BCF29F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A64214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3EC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625B" w14:textId="57EE702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AA5" w14:textId="56A600E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Č-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00C3" w14:textId="78B0860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9 8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03FF" w14:textId="274DAB6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9 2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083B" w14:textId="065E157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2,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AED" w14:textId="30978DD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AF04E50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AC6E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CE6D" w14:textId="59D1E41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1CF8" w14:textId="16A3EE8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Č-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02C1" w14:textId="1849EAE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8 4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637B" w14:textId="432FDE6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9 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3675" w14:textId="3CC3065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5,0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F8FF" w14:textId="6164C5B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2FA1C8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40AE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4986" w14:textId="5D62DB6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6C53" w14:textId="5A664ED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-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9367" w14:textId="367F331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2 0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BBF2" w14:textId="753347F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3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179" w14:textId="2444348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,6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31A4" w14:textId="33F187D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D8F18A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002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5F83" w14:textId="14BFBF0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F6C9" w14:textId="65222FF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L-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0D4" w14:textId="745BE40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1 1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5665" w14:textId="6973E01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9 5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2F12" w14:textId="36853B2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,8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8FDD" w14:textId="14D6338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121158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DBF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2665" w14:textId="5DE866E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B867" w14:textId="61E615C5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-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F460" w14:textId="2C184C8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10 5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E01E" w14:textId="488DA7C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6 7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9F30" w14:textId="1EF511D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1,8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86F" w14:textId="53D4A2B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2835227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AA2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4B2D" w14:textId="18690AC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A8E1" w14:textId="526C7E6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L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AE08" w14:textId="759F743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3 8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5122" w14:textId="4A2B838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0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24E" w14:textId="238E851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,9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42B8" w14:textId="049EE78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EA57D30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7CAE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093D" w14:textId="1A167F9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1D89" w14:textId="038D9FE3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L-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956" w14:textId="65862E9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6 5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6D8B" w14:textId="61F8C73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6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5D83" w14:textId="52A2050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5,9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59A2" w14:textId="7CAC16C8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9C9982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4C0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FEE9" w14:textId="4305D2A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2455" w14:textId="376FC1D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L-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BC19" w14:textId="155F58F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8 5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882" w14:textId="58ED8B9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3 5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6620" w14:textId="29AB5E3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3,5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C00D" w14:textId="31AAC20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8D9E73D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CE17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16BB" w14:textId="2045CF3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DD9F" w14:textId="7DAD0E68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L-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06DD" w14:textId="13C3817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4 6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078D" w14:textId="3A68CC9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2 5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010" w14:textId="3AB4BC6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6,3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58C3" w14:textId="70954E4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3A055E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E40D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BF36" w14:textId="291308F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3116" w14:textId="149CE1E5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L-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B38" w14:textId="5935EB1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8 9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017F" w14:textId="179013E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1 0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29EC" w14:textId="13ECF67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8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12D4" w14:textId="5991A52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377BAA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D8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E81D" w14:textId="4455E06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69BE" w14:textId="3BC23D6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D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6342" w14:textId="5177D21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4 8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AE86" w14:textId="599B996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5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1276" w14:textId="2E3EB26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,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328" w14:textId="29E8928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FFCB9E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595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E25A" w14:textId="5421847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73AF" w14:textId="672B81B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D-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C402" w14:textId="6072E67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6 6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6CDA" w14:textId="2060A9E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0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ECA" w14:textId="475C797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5,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A30B" w14:textId="3B7A7D04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299DEDF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C1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0E7E" w14:textId="5FC6940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B5F7" w14:textId="2116DC2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D-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956E" w14:textId="4F67A71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8 8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687D" w14:textId="6A0B00F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5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0D9" w14:textId="22F040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,9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2BB8" w14:textId="542887E8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29DFA6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179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1AA" w14:textId="7ECC6C2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D4C4" w14:textId="40E049C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D-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2AE8" w14:textId="2C0FC7F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1 3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FFF7" w14:textId="3F86CEA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5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7FF9" w14:textId="213E159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,5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33BF" w14:textId="46712ED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175D4D2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4CD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48F2" w14:textId="5CE966E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1CEB" w14:textId="0C5E0B78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ND-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3545" w14:textId="5B1F317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3 5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6000" w14:textId="3CAEADA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7 7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A1DC" w14:textId="6CA4796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7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6829" w14:textId="09B365B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990870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53B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05CD" w14:textId="65A707D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4D49" w14:textId="183FDCF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738" w14:textId="0EC142D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4 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C70C" w14:textId="0BFD0BA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6 1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D9D3" w14:textId="6761FB4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8,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2B8D" w14:textId="31A2902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BE1561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0A5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4336" w14:textId="33D3F14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2A69" w14:textId="4BAF872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-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D609" w14:textId="6F98373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4 1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0A96" w14:textId="4D9491B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9 7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E4DF" w14:textId="170E1E5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,6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2AAE" w14:textId="7C04276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091D7A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40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981D" w14:textId="111106E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887F" w14:textId="7CB2090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42A2" w14:textId="2D86DDA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1 0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A2B" w14:textId="7669D47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0 8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AAE1" w14:textId="65B1A9D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,8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499C" w14:textId="16B83FD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4BE75A2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6CB1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B265" w14:textId="0AD14B0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9C57" w14:textId="105F4E0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4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92AB" w14:textId="3BF490C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8 9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7486" w14:textId="502D314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7 4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20AE" w14:textId="5D7712A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,5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918B" w14:textId="5DD70DB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5D809C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6A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0C2" w14:textId="5033418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FF3B" w14:textId="41E110E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1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4E9" w14:textId="3D23B6D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11 4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F664" w14:textId="715C509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8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990" w14:textId="03DC96C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,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1DFB" w14:textId="086ADD9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62A89EA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70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C560" w14:textId="0BFFB94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A614" w14:textId="3ADE69A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-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1B91" w14:textId="65DE986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5 1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5C66" w14:textId="0FEC43D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6 9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7CEA" w14:textId="3103871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,7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D7E8" w14:textId="46E2EC6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3D2D33C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BD68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3218" w14:textId="21AD675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B176" w14:textId="2C4E2EF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7B1" w14:textId="1283370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18 7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3377" w14:textId="7E32E56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05 5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1E9E" w14:textId="36D0824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,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6AB0" w14:textId="10C7FA74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EC6BB4C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4A7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5EE6" w14:textId="3A3633E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6DF4" w14:textId="7C16C37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FFA9" w14:textId="50A2C4D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27 3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BDF3" w14:textId="6702881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98 5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FF06" w14:textId="4142FB4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,6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6AA9" w14:textId="4494354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F221E9D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2DA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0762" w14:textId="067CDA1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F86A" w14:textId="6D2EF57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F517" w14:textId="3064D18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19 9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537E" w14:textId="2733580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1 3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BDFA" w14:textId="4790F42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,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D1F3" w14:textId="60A3AFF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095C60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1D83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186F" w14:textId="3FC2B00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3F40" w14:textId="143ECE2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-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6DCA" w14:textId="3B1FDFD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47 0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BBAB" w14:textId="6C5DF8C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9 6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6E6E" w14:textId="71C2F66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9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4D98" w14:textId="4C7DD55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363BC9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75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2335" w14:textId="36E3437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B0B2" w14:textId="419C7CB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-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9406" w14:textId="7D4F419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45 5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91A7" w14:textId="2B8438E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6 9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ADF4" w14:textId="2A4DDB6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,8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2DE7" w14:textId="50C2A24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FC946D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36F0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6A9B" w14:textId="5033CDA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98D9" w14:textId="3C39BAA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D-1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7CD2" w14:textId="6260E1F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22 2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62C6" w14:textId="3336DEA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6 5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21A4" w14:textId="52645CB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,5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7702" w14:textId="7BFA415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E0700E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978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A0C1" w14:textId="1078E36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0B58" w14:textId="3CE3A05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DK-7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F2EE" w14:textId="15C2B4C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27 4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4A2" w14:textId="0EC1764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2 6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8253" w14:textId="37F5FA1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,7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A482" w14:textId="5C8EB34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E5823D2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19B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A174" w14:textId="6B581D8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B169" w14:textId="511D056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DZ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F3EA" w14:textId="08D0D2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25 8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51FD" w14:textId="183F35F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0 4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4C06" w14:textId="42CFBC9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,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5858" w14:textId="1FDDF96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E5258D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393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75B4" w14:textId="44B7983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8277" w14:textId="638F367E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-1/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D4F" w14:textId="5E8B4D6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28 8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74BD" w14:textId="05F0F65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4 2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4601" w14:textId="7FF38DF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,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A247" w14:textId="7E71D66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174A1BA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17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9351" w14:textId="476C671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8503" w14:textId="40D15EB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-9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DDB" w14:textId="1F85158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33 5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3C7B" w14:textId="0C03BB7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06 5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39AF" w14:textId="0BB20A7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5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EA49" w14:textId="3A3AFBB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A38D0CD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20AD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152" w14:textId="369D4B4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E191" w14:textId="48111E78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-9/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24EE" w14:textId="257C6C5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35 1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393" w14:textId="4D39704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08 9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4A6" w14:textId="640ABB6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5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6A68" w14:textId="263F72D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75064B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2B1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799A" w14:textId="52AB891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F2E4" w14:textId="04A16DC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D-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0F09" w14:textId="7F7AE37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32 5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AFED" w14:textId="208752F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0 4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E0E7" w14:textId="1B26A5B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,8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D48A" w14:textId="0E3AB5E1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03785F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64E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89AB" w14:textId="1595202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5538" w14:textId="746C151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EA2" w14:textId="227E5F0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9 1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738C" w14:textId="30B8E94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0 2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2A0" w14:textId="281168B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1,7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8C20" w14:textId="6E170571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FC076C9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FC2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DFC0" w14:textId="6F77706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872A" w14:textId="711BF50D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-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3BDD" w14:textId="661F344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604 8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4C72" w14:textId="5183F89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1 6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B657" w14:textId="3A7F04E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1,8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E412" w14:textId="0F42DA3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2B1F8D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B46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4315" w14:textId="24DD76D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5E6" w14:textId="310B95E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-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30A1" w14:textId="173ADF2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9 8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3E92" w14:textId="7591A20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42 5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35B7" w14:textId="5C53B10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,0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7CAE" w14:textId="1C4ADDB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B52F08C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99C9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736A" w14:textId="37E4280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673E" w14:textId="2312B23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-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95FE" w14:textId="1301B4F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18 3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18F8" w14:textId="63FC628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2 1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F148" w14:textId="2F5D9C8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357E" w14:textId="65569068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2E8359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1988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34BE" w14:textId="26E7DFA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6205" w14:textId="0B7BB49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438B" w14:textId="3C6A949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58 6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EA5C" w14:textId="543C018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8 8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B479" w14:textId="7B4CF45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,4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69C3" w14:textId="195EE43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A8EF6D3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6381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25B3" w14:textId="444181F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C10" w14:textId="25DBEAD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0B34" w14:textId="025623D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4 0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81D" w14:textId="22B4823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3 4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82A7" w14:textId="2136A9B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2,1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0CA6" w14:textId="0E4D18E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7471ABD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D12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6904" w14:textId="1A044EB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4BD" w14:textId="14FA97F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08AC" w14:textId="65FB9EC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1 8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94C" w14:textId="0D4E6EF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7 6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1687" w14:textId="4CB07E0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,4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24DE" w14:textId="1BDCC4C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0700F89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801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5AAE" w14:textId="6464353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8FC3" w14:textId="710A888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21C7" w14:textId="71CBE18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9 6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A589" w14:textId="38317C5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2 9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553C" w14:textId="5FEC5F7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5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97D2" w14:textId="2AF4F26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2CD6C0A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AFBF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F5F9" w14:textId="0F1E27A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527" w14:textId="2C3EDA2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S-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EE3" w14:textId="14FEB28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51 8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BC84" w14:textId="3E4AA5A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1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C375" w14:textId="16EAE65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,3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F7D" w14:textId="6B20532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A9F997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7600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CAF3" w14:textId="6955E40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83F3" w14:textId="19EFF9C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D98C" w14:textId="0BBBFD7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96 8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249" w14:textId="2A5D011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3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0DBA" w14:textId="74D4469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8,0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5EED" w14:textId="0131CC13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8643830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5AE5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CAAC" w14:textId="4EA2D01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0D44" w14:textId="78FB866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A8F2" w14:textId="35C485D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86 7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0B15" w14:textId="5ADD8B1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1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CD3" w14:textId="61896FC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,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6D55" w14:textId="2513705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143A74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48E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9FC" w14:textId="3A0EC61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142" w14:textId="7BA8EF5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1C6D" w14:textId="7CB8881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0 5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7E6E" w14:textId="77824E2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5 3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0D1D" w14:textId="0029854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6,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F27D" w14:textId="708F647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3947177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86F0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779C" w14:textId="7263551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985" w14:textId="73EB6E1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BD62" w14:textId="23A4400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0 9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18D2" w14:textId="23C6C20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32 9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D6F4" w14:textId="25743C5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1,6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1DFD" w14:textId="02C5E39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AB08F1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B420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1DEB" w14:textId="701F7FF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899" w14:textId="541CF7C8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276" w14:textId="0EC186F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396 5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A48" w14:textId="563B4BB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8 8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595" w14:textId="3D23211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5,3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75A2" w14:textId="45B039A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CAAE8F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F50C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98F7" w14:textId="7E2D45C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F9C5" w14:textId="43CAFED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E3B0" w14:textId="19C0029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06 1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D125" w14:textId="5E7A867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26 6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C2B" w14:textId="2CA47F3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2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D4C2" w14:textId="58D28CD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97C0CC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71C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8030" w14:textId="7D034DF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814F" w14:textId="49D50B8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5AA" w14:textId="51C6F95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18 1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4F3E" w14:textId="49BF971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5 8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A0F8" w14:textId="03F0880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5,9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FA5A" w14:textId="4A4156EF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6C955F4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B359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545B" w14:textId="7FC3A1B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0265" w14:textId="008CCA0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C6A3" w14:textId="3EBAE85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54 8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5546" w14:textId="77C693B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2 5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3439" w14:textId="439ACB0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1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7B9" w14:textId="6BC0321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90417C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51FF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941B" w14:textId="6CF8FF9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9BEF" w14:textId="3E48EAA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0EA5" w14:textId="7E8290C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86 2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9C38" w14:textId="0C6B6A0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9 7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E6BC" w14:textId="00155A3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0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A4B2" w14:textId="016D6B5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8C4F6D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1D3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B519" w14:textId="715C863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40D2" w14:textId="709902CD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P-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8FBB" w14:textId="516E65C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89 5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D1CC" w14:textId="0C18F72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6 7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6948" w14:textId="58FD0BF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,8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D7C2" w14:textId="59E20A24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A743AD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1C8D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1887" w14:textId="2682FFA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BB93" w14:textId="4404B72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C9A6" w14:textId="52079A8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40 2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794" w14:textId="7662DC9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6 1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6D2C" w14:textId="6A6F12A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,5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2AF8" w14:textId="1064A319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78E8DA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46A3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B0B5" w14:textId="7069A22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342" w14:textId="0926DF8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0D36" w14:textId="4CB082D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67 8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891D" w14:textId="1C98500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9 2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F5BA" w14:textId="3A121F3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,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265" w14:textId="29A7A18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136943D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2C04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D76" w14:textId="7FF4CBB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F520" w14:textId="4E758703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9B61" w14:textId="037AF1E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08 4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880B" w14:textId="3ED21DA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7 1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E37D" w14:textId="2224696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7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15EA" w14:textId="65C7880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082C5E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C718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C2E1" w14:textId="04A39CC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FF70" w14:textId="4A5BCE1F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5364" w14:textId="665F01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31 1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E5C9" w14:textId="1F5A17F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8 5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4A5" w14:textId="489DC9F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,7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04E6" w14:textId="095BD88E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31E40E7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A47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FF68" w14:textId="689DB43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2FFD" w14:textId="73997A91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-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FCD1" w14:textId="3582565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37 0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93BA" w14:textId="43A3396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01 7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0A15" w14:textId="7676E08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,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945C" w14:textId="523AF31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5B24B3F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893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4F77" w14:textId="6248683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4718" w14:textId="288278D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4CC4" w14:textId="41C2AE0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65 9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E5E" w14:textId="36F161C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4 2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6D09" w14:textId="2CDFB20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,6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A06D" w14:textId="524A8CC1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39F5493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6B9A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EA3B" w14:textId="034E128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B9DE" w14:textId="20E81F9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4AB9" w14:textId="1A0C42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55 5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6336" w14:textId="3CEE5E3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7 3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DD0" w14:textId="24BA25D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8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D50" w14:textId="49B03A9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65EA84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77D2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AD20" w14:textId="6AC5A76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597" w14:textId="0CFA17A0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17D7" w14:textId="661426C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74 6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5F9C" w14:textId="19B0313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25 4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A89A" w14:textId="710E2DD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,3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058" w14:textId="6E99FEF3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629C06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BE76" w14:textId="777777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6DBD" w14:textId="2D7863E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C055" w14:textId="5A32994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3A19" w14:textId="355A3EC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54 7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93EB" w14:textId="6B12B3D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27 4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901D" w14:textId="7E2F761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,7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780A" w14:textId="58B94D6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6DA31B7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F962" w14:textId="4F4725A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0077" w14:textId="5BF3C87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A33B" w14:textId="7B2D852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EBA6" w14:textId="5A7934E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57 3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F149" w14:textId="46A2D6D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7 0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36EA" w14:textId="636C737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,8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9998" w14:textId="7D77F733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20E5B9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6A0" w14:textId="7E65884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13FF" w14:textId="14A4D4A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D623" w14:textId="1F99EDE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AE8B" w14:textId="6807273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32 8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C52" w14:textId="1645871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30 6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F6C0" w14:textId="708AEC1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,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1019" w14:textId="5DE00E0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F1618D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4E6D" w14:textId="328AF30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89A2" w14:textId="429BF07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E41E" w14:textId="2E0E9285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2BB0" w14:textId="2A22FA0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21 8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E225" w14:textId="5E76922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40 6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6BCD" w14:textId="44B9E12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,1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6074" w14:textId="0CDE37B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29651B8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8349" w14:textId="154C866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748B" w14:textId="77C9D15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B6FD" w14:textId="6F54665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CE1E" w14:textId="40D4C07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47 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64D" w14:textId="34A4CBA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0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2D44" w14:textId="17AAE28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,5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F4D" w14:textId="179C167C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D79D2F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C407" w14:textId="69F44FD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25A0" w14:textId="074BC11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1FE0" w14:textId="0B2CAE0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A96B" w14:textId="0BB8792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81 6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DEE" w14:textId="643060B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3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780D" w14:textId="0F850C3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8DB3" w14:textId="49191E7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88CF04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E7E9" w14:textId="1336BE3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1E2" w14:textId="65A0A05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595" w14:textId="2F244E9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1DBB" w14:textId="4AAC1F2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37 0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8F82" w14:textId="29742F8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97 5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2BE" w14:textId="546A333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,0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D7CE" w14:textId="2EEBDC67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C1E3013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7431" w14:textId="5425029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AE2" w14:textId="17D41D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7D33" w14:textId="4850552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D2FD" w14:textId="493FBFC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33 2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F5FF" w14:textId="7389607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113 6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196B" w14:textId="4807DEF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,3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F94A" w14:textId="429E445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1D5D8DF3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187A" w14:textId="488028B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ED6B" w14:textId="0D07AA7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E755" w14:textId="40BD82C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69F8" w14:textId="1311D99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442 0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0A82" w14:textId="6E24FE4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91 6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1F01" w14:textId="451EC44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33EC" w14:textId="46D5A06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964141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5302" w14:textId="7959B1E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4241" w14:textId="40A4CDB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78E0" w14:textId="371D9E07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0B3B" w14:textId="01E8E32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04 9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B8D1" w14:textId="179D7E1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8 6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F05C" w14:textId="45B2887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2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C95F" w14:textId="52A50706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40C3761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49EA" w14:textId="4802CEA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5925" w14:textId="769EC53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B0B0" w14:textId="1D36712C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3E61" w14:textId="40E3FC3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21 6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058D" w14:textId="5DF5C24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5 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4CA" w14:textId="1473BEC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0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8007" w14:textId="75CCC73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CE3A9CE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341E" w14:textId="4D11AED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26DC" w14:textId="6589828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9618" w14:textId="47D522A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-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FE32" w14:textId="4D4E2DA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 517 6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9829" w14:textId="7706EC9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54 8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2820" w14:textId="5826D4A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,9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530" w14:textId="6C554FF8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01AA502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2CBC" w14:textId="3A241D9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0D87" w14:textId="54E3CEB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B6BB" w14:textId="5D611D6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DP-2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F0BD" w14:textId="482D811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0 7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3D1A" w14:textId="5A79604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7 5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25C" w14:textId="461FD572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4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5D43" w14:textId="6751DB9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375668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3D7B" w14:textId="4C023AB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65FC" w14:textId="52AD065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4744" w14:textId="7397C259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-1/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9ED" w14:textId="6767A30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5 0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3FE" w14:textId="71586A4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6 6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5846" w14:textId="727488A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,0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3679" w14:textId="252D8A27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87AA002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D13D" w14:textId="347DFD7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FCD5" w14:textId="567FB78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51E4" w14:textId="1E80CC4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-3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81DB" w14:textId="232D1E4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8 4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2DB" w14:textId="59989AF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2 2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6384" w14:textId="387A419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,7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B7BE" w14:textId="79636AE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71F2FC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381B" w14:textId="26EE860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3EC6" w14:textId="4C6C0A3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F90A" w14:textId="5437F11B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-4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B693" w14:textId="2FF786C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2 1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D2E2" w14:textId="2143959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5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BC2" w14:textId="747AEB9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,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DB49" w14:textId="2CA7E02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6FBD6590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97DF" w14:textId="4BFEB2E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0CB" w14:textId="5C9CF41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F9DD" w14:textId="12E636A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-1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5D03" w14:textId="3B03DA2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4 2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321B" w14:textId="1D30439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9 1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C81" w14:textId="5CC633D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1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1A2" w14:textId="764DC50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035CC95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2A9D" w14:textId="29CC6CB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B90D" w14:textId="28AC979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16C4" w14:textId="5FEB05D5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-1/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3E88" w14:textId="2F3E865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2 9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E5BC" w14:textId="03AA51B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8 9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093" w14:textId="6D07646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7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3B17" w14:textId="2F9D12E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C59EFF7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20D5" w14:textId="610C602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67C4" w14:textId="50296E26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A29F" w14:textId="49B1AF14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-2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6E20" w14:textId="67CF01A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60 8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9C97" w14:textId="5AAD156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9 9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13F7" w14:textId="7EDBF4C8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,6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ACAB" w14:textId="6221B5A5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79A4344F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BA62" w14:textId="318132D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31C4" w14:textId="786B873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930" w14:textId="4B240E2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-3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C903" w14:textId="425C9AC7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8 8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93B" w14:textId="2A98D18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0 6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E0EB" w14:textId="05E09D9F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,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3ABC" w14:textId="57433D4A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27A5F1E6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AEC4" w14:textId="5366599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69E" w14:textId="0245F41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B4D5" w14:textId="593DF2F6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-4/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0327" w14:textId="3A672B3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6 3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DCB7" w14:textId="4998EA1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81 8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2188" w14:textId="0D89F01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,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26E" w14:textId="2E3CDE20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3B29AEB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D987" w14:textId="2555CC20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C2C4" w14:textId="0EB14FB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D848" w14:textId="37E6FBAA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P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1E65" w14:textId="5998D2EA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81 3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D32B" w14:textId="7682AA85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68 4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0797" w14:textId="344B071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9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0612" w14:textId="6E6E0922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0AAAAAEB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8116" w14:textId="67896BBC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F917" w14:textId="1FDB14AE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7DD" w14:textId="69954F02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-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4153" w14:textId="787C9A6B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79 3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F766" w14:textId="3F7C109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3 2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F39F" w14:textId="3FF75AD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7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0670" w14:textId="4671B7CD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C616F9" w:rsidRPr="00FC59DD" w14:paraId="552E32D1" w14:textId="77777777" w:rsidTr="00D1331B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9DA3" w14:textId="242E7C79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F232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4CC2" w14:textId="203E93E3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8073" w14:textId="1CCAA067" w:rsidR="00C616F9" w:rsidRPr="00FC59DD" w:rsidRDefault="00C616F9" w:rsidP="00C6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M-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8AAE" w14:textId="38A78EF4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559 5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F2F4" w14:textId="725BAA0D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 075 7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47E5" w14:textId="7446D6F1" w:rsidR="00C616F9" w:rsidRPr="00FC59DD" w:rsidRDefault="00C616F9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C59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9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DA16" w14:textId="3DFF679B" w:rsidR="00C616F9" w:rsidRPr="00FC59DD" w:rsidRDefault="00C400FE" w:rsidP="00C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HMZ</w:t>
            </w:r>
          </w:p>
        </w:tc>
      </w:tr>
      <w:tr w:rsidR="00FC59DD" w:rsidRPr="00FC59DD" w14:paraId="5BF073B8" w14:textId="77777777" w:rsidTr="001467F0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0D747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F727F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3259" w14:textId="71659D0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C59DD" w:rsidRPr="00FC59DD" w14:paraId="33F38A87" w14:textId="77777777" w:rsidTr="002B0E3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44F8F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E222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339B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8186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BEB4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F51B" w14:textId="77777777" w:rsidR="00FC59DD" w:rsidRPr="00FC59DD" w:rsidRDefault="00FC59DD" w:rsidP="00FC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CDFF" w14:textId="77777777" w:rsidR="00FC59DD" w:rsidRPr="00FC59DD" w:rsidRDefault="00FC59DD" w:rsidP="00FC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100D5C6" w14:textId="70A269DA" w:rsidR="00F86338" w:rsidRDefault="00F86338"/>
    <w:p w14:paraId="6CCB79A1" w14:textId="77777777" w:rsidR="0003528B" w:rsidRDefault="0003528B">
      <w:pPr>
        <w:sectPr w:rsidR="0003528B" w:rsidSect="0004601F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FBCCEA" w14:textId="59F11E86" w:rsidR="008768F5" w:rsidRDefault="008768F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779"/>
        <w:gridCol w:w="980"/>
        <w:gridCol w:w="2660"/>
        <w:gridCol w:w="1980"/>
        <w:gridCol w:w="1760"/>
        <w:gridCol w:w="1760"/>
        <w:gridCol w:w="1280"/>
        <w:gridCol w:w="2020"/>
      </w:tblGrid>
      <w:tr w:rsidR="008768F5" w:rsidRPr="00105D55" w14:paraId="0A1DA6BD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0DA" w14:textId="6C60D88A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1" w:name="RANGE!A1:G146"/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</w:t>
            </w:r>
            <w:bookmarkEnd w:id="1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E3C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46FD" w14:textId="2A4058B3" w:rsidR="008768F5" w:rsidRPr="00105D55" w:rsidRDefault="00467BDA" w:rsidP="0046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768F5"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aj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CF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vodotoka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F9C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eografske koordin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78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ta nu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F95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dležnost</w:t>
            </w:r>
          </w:p>
        </w:tc>
      </w:tr>
      <w:tr w:rsidR="008768F5" w:rsidRPr="00105D55" w14:paraId="79F2E2D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5BF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F6D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aj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ACE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F57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8E6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ir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A8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už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7B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odokaza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C0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768F5" w:rsidRPr="00105D55" w14:paraId="3E92B6D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5C95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B04D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6C43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3414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BC614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Symbola1" w:eastAsia="Times New Roman" w:hAnsi="Symbola1" w:cs="Calibri"/>
                <w:color w:val="000000"/>
                <w:lang w:eastAsia="hr-HR"/>
              </w:rPr>
            </w:pPr>
            <w:r w:rsidRPr="00105D55">
              <w:rPr>
                <w:rFonts w:ascii="Symbola1" w:eastAsia="Times New Roman" w:hAnsi="Symbola1" w:cs="Calibri"/>
                <w:color w:val="000000"/>
                <w:lang w:eastAsia="hr-HR"/>
              </w:rPr>
              <w:t>φ  [°  ' “ ]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ED3E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Symbola1" w:eastAsia="Times New Roman" w:hAnsi="Symbola1" w:cs="Calibri"/>
                <w:color w:val="000000"/>
                <w:lang w:eastAsia="hr-HR"/>
              </w:rPr>
            </w:pPr>
            <w:r w:rsidRPr="00105D55">
              <w:rPr>
                <w:rFonts w:ascii="Symbola1" w:eastAsia="Times New Roman" w:hAnsi="Symbola1" w:cs="Calibri"/>
                <w:color w:val="000000"/>
                <w:lang w:eastAsia="hr-HR"/>
              </w:rPr>
              <w:t>λ  [°  ' “ 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062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m n.m.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92AF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768F5" w:rsidRPr="00105D55" w14:paraId="573DD88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90C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01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69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jmaš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016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a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A1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1'52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4E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57'3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D88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,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AA8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774429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D12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5C0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7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3B4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ljev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95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2A2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0'15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DD7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11'2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895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,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1B5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5E2E90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184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A8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7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8DF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t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DB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unav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B88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0'44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3E8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51'1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9EC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41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A11059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A16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1A4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6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F2A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ketin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A02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DE3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6'45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CD3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7'39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F23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71D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EE90DF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675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93B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BA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išć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E5C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rav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D40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1'1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3C9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5'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D56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,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AFE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BBDD95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FA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E1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F54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a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A61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944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30'52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2C0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5'24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AC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6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8E8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999337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C7A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6AE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E4B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ov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C3A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ovars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E9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3'24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922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1'17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D97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,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179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CB76B8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975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3A5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311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ov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012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AE5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4'32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784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6'25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185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5AF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51F051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03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1B2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6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47C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jakov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044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B15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9'7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7A9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7'4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5D5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1A8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62E4C1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BDD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C3A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189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č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FA3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49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'0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E31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6'35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103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FBF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0DEE55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7AF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946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6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B18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čevci uz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0CF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65A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6'22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557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15'49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C7B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6E0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D482AF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5DC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92D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719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egana remo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70C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eg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F0F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0'26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CEF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0'28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7DE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2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64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1420DF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3C0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1E7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EAA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d na Kup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518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412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33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138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51'18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781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1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B94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D0820D4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9EC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C6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AB1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dar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2DE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D89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2'41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469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1'46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1DB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C4A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F0484B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21C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DB6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183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d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FF3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15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34'58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922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3'29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BFA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DF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1D1DE7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4CB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278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6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3DF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z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C6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F2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4'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1E5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°57'56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1AA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B9C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4A1F5A4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1C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AE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6ED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r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2C0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đ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FC2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1'25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6EC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41'13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F03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,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FD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EB0FC3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98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F8F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5AF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rni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9E8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etl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2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7'8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A50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22'5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608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3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96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AABD16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1EE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4C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D11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rn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3BD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C66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6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3DB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24'56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E58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3C4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CB2C63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33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78F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0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B2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čin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029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lov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AA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6'3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F0F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50'4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2E5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CF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5F4BE3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36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F0A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2AE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z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EF7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F65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4'56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CF6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5'51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88E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8BC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B5160D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2B2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7BF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A14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A4D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junč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C4B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0'55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B7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9'30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3D3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551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FB8DAC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2FB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F1C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094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vić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7D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c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76B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48'59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BD7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18'45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810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9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AF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F3C853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E1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D64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0A1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 C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56E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2AF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7'43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AE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32'18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693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,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558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7E4A2D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734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59E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27C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ret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830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1C5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0'9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71C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9'14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B06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4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87E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3F47D5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8CE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DEC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F50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Bist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DAD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st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61D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4'15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7F1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1'13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EA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251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4B6B86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E7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984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10D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Dubra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1C2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rav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281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8'2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7E6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9'0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07E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755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07CD0F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64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DF6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04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Suva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968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995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24'6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2BB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6'24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DA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8,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F8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4D9DE2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84E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699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66E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i Miholjac C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37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B0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6'28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3A2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10'20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56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A84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9282CA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30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93F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673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24D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C6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1'8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753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8'3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99F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61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57EF8E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3F5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AE5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3EB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59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ov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A9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9'60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2AD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'57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A68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3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A7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4977F7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FA2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796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9E8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C7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zinč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26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4'48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93E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°58'0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EBF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9,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2D2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5DF5BB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46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758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DB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ovčak lijev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8BC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3AC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8'51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27E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20'9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935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98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30995D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6F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CEF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ADC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usin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3D9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ca vrgors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16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9'56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28F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25'50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33A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401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600AD5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D51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81A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9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04E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vori niz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349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F5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°32'16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8B8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2'42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6A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,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E4E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0E6FD7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49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B53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63A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rkaš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0C4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C6B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8'59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D45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9'10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C52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4D5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F75A18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53F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D1C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9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3E6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kljev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BA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lj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F8F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6'4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63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48'43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359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,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31C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28A718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395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B5A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068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556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CFE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0'10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79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'59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00F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4F3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6CE444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461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81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D01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č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722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D2D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25'11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0ED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1'37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552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,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D4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0AAA4C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BCE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6F0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AD6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sp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A7D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č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493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32'39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6F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2'39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E45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0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37A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696EC2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7A4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EBC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4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12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čac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AE7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tuč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DAA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19'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2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1'30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6F6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3,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26E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E11FB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5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3B5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FAB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baševo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CE9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s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78D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'12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AD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1'20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8E7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1D7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2BCDD8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A66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2E4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65D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88F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B3A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52'50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F8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48'59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9D6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ACA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C981AE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9A3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0A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174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šć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D43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1E3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5'18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3A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4'57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0FA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,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620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C7130E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369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9E5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F9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479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t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B0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43'43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04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1'42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CAE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6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252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A80399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C3A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4D7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5EE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50A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12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1'54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C27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42'7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538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5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19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258413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371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6AC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575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72C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a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120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3'48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F53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°22'41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ABF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8F6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22D5C2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5F3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47E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422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k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B91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a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7DA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3'51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12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°24'5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64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180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9A26AE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FFB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ED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2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754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Gack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C41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c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638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47'19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7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1'59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166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1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53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F03E43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B75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D1F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6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5F9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Kup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D6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7A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5'49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EF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51'10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F2D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9,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9A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AEE512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FA6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2FB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678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Rječ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DE3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ječ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A9D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5'30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2F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25'27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357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5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25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112080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57F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B8E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C1F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nička Kisel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0BD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D0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2'54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9AD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1'2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A3E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126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3AB42B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BB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E3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9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461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ja Lip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A4B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k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A0B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1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F70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9'12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CFB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,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282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67EA73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5B2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34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08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enov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3AA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A99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6'0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54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4'26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371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86A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C1427D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522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868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522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renje Brdovečko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328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49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1'44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9D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1'16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C09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,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773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53840D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444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4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9A2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enje Brdovečko (SIMK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03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E06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1'4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B5E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1'3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2B0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,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0DB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E7CC73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0D6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12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196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zbašić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072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Mrež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F82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1'43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9E3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5'52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CBE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5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12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F159A6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8D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CF7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83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an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27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45C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8'16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B20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3'33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001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,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8A5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217A874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36F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4C2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F9B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en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CBF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lj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53D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25'52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626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11'54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061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9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AA6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75698A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655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EC4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4D4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v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11B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2AE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9'46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659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3'5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0A6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1CF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EF8481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40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E5A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4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EC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juč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979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ko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823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50'16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F89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2'58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571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955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16A2C8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4C8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B22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3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7D9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508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735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1'54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5C5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1'2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6FD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3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885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3B881F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B54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240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3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2C6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ol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CE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mb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CCE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°40'31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B6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8'13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D4D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59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CD99CA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8B4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503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6E1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tajn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BBA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D83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3'20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0E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2'55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6F4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30A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571573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D98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FDD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AC2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zjak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5B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zjak jezer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7E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53'34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21D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6'2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2FF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4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18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B39078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D4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20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DD6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p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08F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AC9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11'24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550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3'17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B36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89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63DD5C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D5B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F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F24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r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A7F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FA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0'18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8F6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42'2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F85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4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36D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C10FB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21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DA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5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6CE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ljenov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7EC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807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6'4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54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9'3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09F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8,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5BF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727566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B82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789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5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5E6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t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6BC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ti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CE9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8'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A63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5'27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5AC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47E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ACA227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B60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960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3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9F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dešić Dra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532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559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8'46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163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2'1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53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,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9BF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745BE1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C64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E2A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6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3E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ina br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891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č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F2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6'14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513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7'13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716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BF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5DA59D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BF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579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72A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će topl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8D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Dob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CD6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2'2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68E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1'20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100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B9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3A9B94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793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840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6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F83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jica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BFC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FE4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1'14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C03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9'11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DB9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E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DFD467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2CD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0F9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8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0BB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437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d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75C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4'51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916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7'10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561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,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68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E94563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C97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1D8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C0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3AA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nja Dob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689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1'16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B1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6'15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D2A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3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47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72B87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3DC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9AA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761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etić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565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CBC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55'26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9E2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6'5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2AD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0F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A25FB6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B1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B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6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77F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an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57A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č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BDD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'46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E97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59'46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912E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789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DFF6AA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108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00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9E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čkovac usta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62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041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8'4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E2F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20'29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D3D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4B6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38960E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B0B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DFE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B4C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d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CBD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dr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560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32'2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79A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0'31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E85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53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DF67C8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1E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C14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B2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ovo Selo uz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87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ječ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791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3'27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2D9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26'17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CEB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3,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47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A7A9CC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1B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F8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5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6DA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tkov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85A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ret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130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3'1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4B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39'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50B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2F5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A7689C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A5F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7BA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4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DF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zlo Pol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06F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Mrež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8D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38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104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9'42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240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B9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28529A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6F3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F42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4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BEE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rsko Središć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A76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853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30'52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7F6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26'36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712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6,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93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AE0F0F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25F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57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F33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Muškovci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DC1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m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97B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12'30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A2F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4'2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8B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71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B3693B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ED0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2A2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545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tvica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35F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77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'43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EF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1'26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4ABE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50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229C2B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0B2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8C5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10D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B76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422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0'19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10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9'18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26E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,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5F6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5D998B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8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191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3C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jem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9B3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su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1D6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8'3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56C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°2'1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D4C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,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B0E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5FBF5C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14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E5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9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20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o Virje ske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037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AD5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6'3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B6C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9'9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76B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8,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422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CE499C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413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7D4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40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kučan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94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bošt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E21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5'27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DC3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11'32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B22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2E0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22083D4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4B9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3B2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ADC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ahov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224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C59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2'7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98D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53'1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09A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9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6F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ABFA63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47F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84E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5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9E5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j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31F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FA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3'3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E41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42'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E00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A4C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3DA229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F3B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46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8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F5A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tern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A8B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dž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52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7'19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13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49'26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3E4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1F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5A8B75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88A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E59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5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FA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ovani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553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o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F44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4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0A0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°37'20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782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F61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4D4CAC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414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DF6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9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F6F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ć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4D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6F1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1'13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C22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4'41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BCA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9AA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4893BE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843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44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832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sused žiča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3BD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73F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8'26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22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0'18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E04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,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1E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9EF684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9EA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74C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4E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ove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1EF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š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49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1'16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B0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8'41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2C3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9A9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85D3C0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481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4B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73F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rtonski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B31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ED9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1'27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CC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°44'15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49C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D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373CDB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63E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92A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6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E24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že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433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lj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8B5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0'10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EB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40'0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3219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3,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D2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BC8606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58C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759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6E5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vjes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A77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m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7D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5'51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588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'33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DCD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4,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7EA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6434D6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3A0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7DA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7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533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sik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74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sko jezer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FE3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51'0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2A2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7'45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D27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FC5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0D0CF8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4C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6D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4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3CC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šć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373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šće jezer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32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51'54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C44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6'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D4A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6,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82E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CCF3D1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5D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8EC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A4E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tok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799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njč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BF7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7'11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018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5'13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CAF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6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5CE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145A87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C0F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A7D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4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B01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ki Sla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1DE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D02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54'32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7E2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8'45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08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00A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47C49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8DB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469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9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405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gv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F0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EB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4'37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7B5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13'41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AC0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DEC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F029CD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C87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7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8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6B0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m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7AD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min mal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F2F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46'43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4F9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8'54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ECC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1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CD8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15E138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52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81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6E4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m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085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min velik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BED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46'46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021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9'21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D02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6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414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228D8C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9CE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28D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125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ob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FAE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d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8B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8'12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96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2'53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EDB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BF4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93A818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CC3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7BF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9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CE5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radinski buk gornj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71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7D1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48'7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97A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7'58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CA05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B1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8C3FF0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2A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627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9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33B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onski Bro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42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B79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9'10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F41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0'18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FBF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CB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04D0BF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0C4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045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7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63C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onski Kobaš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CCB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9F5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'55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24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44'1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0A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C11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74C79E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DBF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79A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D1F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onski Šam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93F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B91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'54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492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8'24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0D9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80E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6B2445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9E8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CA4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0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D2B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onski Šamac m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B1C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97E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'40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46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9'46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5C7E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02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27C85C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BEF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C40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5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002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nj uz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08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D81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7'16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A88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5'21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D38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2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E0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4ACFE7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2A5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DED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0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83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a Gradiš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2D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663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9'0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FC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15'0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15BA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48A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9CD7EE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063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C79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6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B0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tive Don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35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ja Dob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91B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0'57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823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28'26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0BD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EFC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904EE7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75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D68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D1C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ga Bans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957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CB7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6'45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025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23'37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42E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,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743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FBB3EF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84A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AA1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7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5A1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bičke Topl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42D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l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9F7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8'31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CF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6'29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A63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9,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E1B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00287BB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4B8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F3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8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7D5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oc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802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oc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E9D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2'0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24F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4'20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F5B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28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4A72A0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DDB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561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75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FE3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42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2'15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3C9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4'39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3AB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011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34D4B9D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0D86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D1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3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22A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p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C7F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ćinska jeze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44A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4'27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43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25'26.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C9F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778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7F3BA18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8A2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B8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6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967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šine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F89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B7B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6'54.7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BCE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'37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E3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,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FA9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A1B347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080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4AC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BA5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rbački bu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99D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AF7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39'15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EEC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0'46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0E0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3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09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872B26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FB1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B7B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6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703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rezino Pol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046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528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56'39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16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27'42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BB4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C70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97BDBC2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2F9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48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3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3FA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sne Stine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BF4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t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715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°26'12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D89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45'3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68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D19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698C24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810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1A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9C2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ča traverz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BB9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č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82D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7'41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77E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4'35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EF0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4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FF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9A9A3ED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33F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CB6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8F0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ković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4F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nja Dob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E41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6'29.2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718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10'60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7D4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8EF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1C7434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AC6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446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2516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šilov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B3E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88F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2'26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989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6'3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8E5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E0F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1DA38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51E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29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740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emeri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B6C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59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4'38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44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6'39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C20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C8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CA68DC7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F6C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A7C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7BE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iko Vukov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E58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28F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8'8.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32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54'29.4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B86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3AB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4D5EA85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BD5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BFB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0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EAB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ju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C97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BE6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5'8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65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32'43.5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4DE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,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0BE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86DBC21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2C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35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4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B84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v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13D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su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2B1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7'15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371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47'47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65BD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BFF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8F36B36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FD7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1F3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2CF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hinič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CB2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hinič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A08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5'11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BF7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5'45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6484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,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260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A65808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A9B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CD0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16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C04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elo Zrman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BD0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m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9F7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11'58.5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BE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°3'48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63D2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0,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28C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98E98EE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A4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19A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5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A3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pol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CF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đ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B9B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11'5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8D5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24'32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E88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,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B0B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B8D2ACF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8F4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155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7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A60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73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unav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67C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21'16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D89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°0'10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371C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D24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69FCAFED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209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0F1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7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646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CF9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41A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1'14.4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51D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4'19.2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E14B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EBB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99234F3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140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3C5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7E2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gre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0F2E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4B5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7'4.1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937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7'12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B7D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,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8AF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188CC5F0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FB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E70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EA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gre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5D7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pč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E7D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8'54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B4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4'22.3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41E0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7,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127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0F9406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461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487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8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663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most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A1FA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bran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C4A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31'59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AD9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°41'9.9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28AF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7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F9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578685E8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9B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5B38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2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301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elenjak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87E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t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5C3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3'16.9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E6D9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43'12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CFE7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2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5D1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0768D80D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ED2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D4C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4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6E0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da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F9EF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dal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06A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°9'18.8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4D2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°9'39.1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0E43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,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CC0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08A746C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247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D155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3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A8BC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gar nizv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FBB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m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063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°9'43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BC4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°50'55.6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C868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980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33FA2395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33A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F83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5E2B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p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86D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C8AF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°4'24.6''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A35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°41'11.8'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ECB1" w14:textId="77777777" w:rsidR="008768F5" w:rsidRPr="00105D55" w:rsidRDefault="008768F5" w:rsidP="00AC565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,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E33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HMZ</w:t>
            </w:r>
          </w:p>
        </w:tc>
      </w:tr>
      <w:tr w:rsidR="008768F5" w:rsidRPr="00105D55" w14:paraId="2A694A89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E8C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692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8405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6EC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ECF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79E7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8482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5727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68F5" w:rsidRPr="00105D55" w14:paraId="52F6435A" w14:textId="77777777" w:rsidTr="00AC5652">
        <w:trPr>
          <w:trHeight w:val="319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3BA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D70E" w14:textId="77777777" w:rsidR="008768F5" w:rsidRPr="00105D55" w:rsidRDefault="008768F5" w:rsidP="00AC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*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F5F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05D5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avljanje vodokaza u tijek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3828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17F1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6859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D21B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68F5" w:rsidRPr="00105D55" w14:paraId="7F55D923" w14:textId="77777777" w:rsidTr="00AC5652">
        <w:trPr>
          <w:trHeight w:val="40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C31D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0D32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12F4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E1AD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64D0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7DE4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743" w14:textId="77777777" w:rsidR="008768F5" w:rsidRPr="00105D55" w:rsidRDefault="008768F5" w:rsidP="00AC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FA3E" w14:textId="77777777" w:rsidR="008768F5" w:rsidRPr="00105D55" w:rsidRDefault="008768F5" w:rsidP="00AC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B7811E6" w14:textId="77777777" w:rsidR="008768F5" w:rsidRDefault="008768F5" w:rsidP="008768F5"/>
    <w:p w14:paraId="122CDBA4" w14:textId="77777777" w:rsidR="008768F5" w:rsidRDefault="008768F5"/>
    <w:sectPr w:rsidR="008768F5" w:rsidSect="00FC59DD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B2E0" w14:textId="77777777" w:rsidR="0077184B" w:rsidRDefault="0077184B" w:rsidP="000E7788">
      <w:pPr>
        <w:spacing w:after="0" w:line="240" w:lineRule="auto"/>
      </w:pPr>
      <w:r>
        <w:separator/>
      </w:r>
    </w:p>
  </w:endnote>
  <w:endnote w:type="continuationSeparator" w:id="0">
    <w:p w14:paraId="760E195F" w14:textId="77777777" w:rsidR="0077184B" w:rsidRDefault="0077184B" w:rsidP="000E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a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C556" w14:textId="77777777" w:rsidR="0077184B" w:rsidRDefault="0077184B" w:rsidP="000E7788">
      <w:pPr>
        <w:spacing w:after="0" w:line="240" w:lineRule="auto"/>
      </w:pPr>
      <w:r>
        <w:separator/>
      </w:r>
    </w:p>
  </w:footnote>
  <w:footnote w:type="continuationSeparator" w:id="0">
    <w:p w14:paraId="1DD78643" w14:textId="77777777" w:rsidR="0077184B" w:rsidRDefault="0077184B" w:rsidP="000E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9001" w14:textId="2C8012E2" w:rsidR="000E7788" w:rsidRPr="000E7788" w:rsidRDefault="0004601F" w:rsidP="000E7788">
    <w:pPr>
      <w:pStyle w:val="Header"/>
      <w:ind w:firstLine="993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bookmarkStart w:id="0" w:name="_Hlk89678036"/>
    <w:r w:rsidR="000E7788" w:rsidRPr="000E7788">
      <w:rPr>
        <w:rFonts w:ascii="Times New Roman" w:hAnsi="Times New Roman" w:cs="Times New Roman"/>
        <w:b/>
        <w:bCs/>
        <w:sz w:val="24"/>
        <w:szCs w:val="24"/>
      </w:rPr>
      <w:t>Hidrološke postaje podzemnih voda</w:t>
    </w:r>
  </w:p>
  <w:bookmarkEnd w:id="0"/>
  <w:p w14:paraId="51E92DB2" w14:textId="77777777" w:rsidR="000E7788" w:rsidRDefault="000E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406E" w14:textId="5DA502A8" w:rsidR="00A87E52" w:rsidRDefault="00467BDA" w:rsidP="0004601F">
    <w:pPr>
      <w:pStyle w:val="Header"/>
      <w:ind w:left="993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ILOG</w:t>
    </w:r>
    <w:r w:rsidR="00A87E52">
      <w:rPr>
        <w:rFonts w:ascii="Times New Roman" w:hAnsi="Times New Roman" w:cs="Times New Roman"/>
        <w:b/>
        <w:bCs/>
        <w:sz w:val="24"/>
        <w:szCs w:val="24"/>
      </w:rPr>
      <w:t xml:space="preserve"> 2.</w:t>
    </w:r>
    <w:r>
      <w:rPr>
        <w:rFonts w:ascii="Times New Roman" w:hAnsi="Times New Roman" w:cs="Times New Roman"/>
        <w:b/>
        <w:bCs/>
        <w:sz w:val="24"/>
        <w:szCs w:val="24"/>
      </w:rPr>
      <w:t xml:space="preserve">  Državna mreža hidroloških postaja</w:t>
    </w:r>
  </w:p>
  <w:p w14:paraId="2725E5D1" w14:textId="77777777" w:rsidR="00A87E52" w:rsidRDefault="00A87E52" w:rsidP="0004601F">
    <w:pPr>
      <w:pStyle w:val="Header"/>
      <w:ind w:left="993"/>
      <w:rPr>
        <w:rFonts w:ascii="Times New Roman" w:hAnsi="Times New Roman" w:cs="Times New Roman"/>
        <w:b/>
        <w:bCs/>
        <w:sz w:val="24"/>
        <w:szCs w:val="24"/>
      </w:rPr>
    </w:pPr>
  </w:p>
  <w:p w14:paraId="04478E55" w14:textId="5C26E3A6" w:rsidR="0004601F" w:rsidRPr="0004601F" w:rsidRDefault="0004601F" w:rsidP="0004601F">
    <w:pPr>
      <w:pStyle w:val="Header"/>
      <w:ind w:left="993"/>
      <w:rPr>
        <w:rFonts w:ascii="Times New Roman" w:hAnsi="Times New Roman" w:cs="Times New Roman"/>
        <w:b/>
        <w:bCs/>
        <w:sz w:val="24"/>
        <w:szCs w:val="24"/>
      </w:rPr>
    </w:pPr>
    <w:r w:rsidRPr="0004601F">
      <w:rPr>
        <w:rFonts w:ascii="Times New Roman" w:hAnsi="Times New Roman" w:cs="Times New Roman"/>
        <w:b/>
        <w:bCs/>
        <w:sz w:val="24"/>
        <w:szCs w:val="24"/>
      </w:rPr>
      <w:t>Hidrološke postaje podzemnih voda</w:t>
    </w:r>
  </w:p>
  <w:p w14:paraId="162B3A49" w14:textId="77777777" w:rsidR="0004601F" w:rsidRDefault="00046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AAF9" w14:textId="77777777" w:rsidR="00A87E52" w:rsidRPr="0004601F" w:rsidRDefault="00A87E52" w:rsidP="0004601F">
    <w:pPr>
      <w:pStyle w:val="Header"/>
      <w:ind w:left="993"/>
      <w:rPr>
        <w:rFonts w:ascii="Times New Roman" w:hAnsi="Times New Roman" w:cs="Times New Roman"/>
        <w:b/>
        <w:bCs/>
        <w:sz w:val="24"/>
        <w:szCs w:val="24"/>
      </w:rPr>
    </w:pPr>
    <w:r w:rsidRPr="0004601F">
      <w:rPr>
        <w:rFonts w:ascii="Times New Roman" w:hAnsi="Times New Roman" w:cs="Times New Roman"/>
        <w:b/>
        <w:bCs/>
        <w:sz w:val="24"/>
        <w:szCs w:val="24"/>
      </w:rPr>
      <w:t>Hidrološke postaje podzemnih voda</w:t>
    </w:r>
  </w:p>
  <w:p w14:paraId="2317F61D" w14:textId="77777777" w:rsidR="00A87E52" w:rsidRDefault="00A87E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1235" w14:textId="6B835678" w:rsidR="0003528B" w:rsidRPr="000E7788" w:rsidRDefault="0003528B" w:rsidP="000E7788">
    <w:pPr>
      <w:pStyle w:val="Header"/>
      <w:ind w:firstLine="993"/>
      <w:rPr>
        <w:rFonts w:ascii="Times New Roman" w:hAnsi="Times New Roman" w:cs="Times New Roman"/>
        <w:b/>
        <w:bCs/>
        <w:sz w:val="24"/>
        <w:szCs w:val="24"/>
      </w:rPr>
    </w:pPr>
    <w:r w:rsidRPr="000E7788">
      <w:rPr>
        <w:rFonts w:ascii="Times New Roman" w:hAnsi="Times New Roman" w:cs="Times New Roman"/>
        <w:b/>
        <w:bCs/>
        <w:sz w:val="24"/>
        <w:szCs w:val="24"/>
      </w:rPr>
      <w:t xml:space="preserve">Hidrološke postaje </w:t>
    </w:r>
    <w:r>
      <w:rPr>
        <w:rFonts w:ascii="Times New Roman" w:hAnsi="Times New Roman" w:cs="Times New Roman"/>
        <w:b/>
        <w:bCs/>
        <w:sz w:val="24"/>
        <w:szCs w:val="24"/>
      </w:rPr>
      <w:t>površinskih</w:t>
    </w:r>
    <w:r w:rsidRPr="000E7788">
      <w:rPr>
        <w:rFonts w:ascii="Times New Roman" w:hAnsi="Times New Roman" w:cs="Times New Roman"/>
        <w:b/>
        <w:bCs/>
        <w:sz w:val="24"/>
        <w:szCs w:val="24"/>
      </w:rPr>
      <w:t xml:space="preserve"> voda</w:t>
    </w:r>
  </w:p>
  <w:p w14:paraId="4BA75997" w14:textId="77777777" w:rsidR="0003528B" w:rsidRDefault="00035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DD"/>
    <w:rsid w:val="0003528B"/>
    <w:rsid w:val="0004601F"/>
    <w:rsid w:val="000E7788"/>
    <w:rsid w:val="001467F0"/>
    <w:rsid w:val="002451F8"/>
    <w:rsid w:val="002B0E3C"/>
    <w:rsid w:val="00356234"/>
    <w:rsid w:val="00467BDA"/>
    <w:rsid w:val="004815C2"/>
    <w:rsid w:val="00522C15"/>
    <w:rsid w:val="005864C8"/>
    <w:rsid w:val="005E50B9"/>
    <w:rsid w:val="0071460A"/>
    <w:rsid w:val="0077184B"/>
    <w:rsid w:val="007B663C"/>
    <w:rsid w:val="007E4FD8"/>
    <w:rsid w:val="008768F5"/>
    <w:rsid w:val="00960E34"/>
    <w:rsid w:val="00A87E52"/>
    <w:rsid w:val="00C400FE"/>
    <w:rsid w:val="00C616F9"/>
    <w:rsid w:val="00D1331B"/>
    <w:rsid w:val="00E37CE9"/>
    <w:rsid w:val="00F2325E"/>
    <w:rsid w:val="00F86338"/>
    <w:rsid w:val="00FA2B88"/>
    <w:rsid w:val="00F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8EB72"/>
  <w15:chartTrackingRefBased/>
  <w15:docId w15:val="{1BE04C57-A22B-4C74-8EEC-C76705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8F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8F5"/>
    <w:rPr>
      <w:color w:val="954F72"/>
      <w:u w:val="single"/>
    </w:rPr>
  </w:style>
  <w:style w:type="paragraph" w:customStyle="1" w:styleId="msonormal0">
    <w:name w:val="msonormal"/>
    <w:basedOn w:val="Normal"/>
    <w:rsid w:val="0087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768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8768F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768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8768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768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768F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768F5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768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8768F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8768F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8768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mbola1" w:eastAsia="Times New Roman" w:hAnsi="Symbola1" w:cs="Times New Roman"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8768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8768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8768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87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E7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88"/>
  </w:style>
  <w:style w:type="paragraph" w:styleId="Footer">
    <w:name w:val="footer"/>
    <w:basedOn w:val="Normal"/>
    <w:link w:val="FooterChar"/>
    <w:uiPriority w:val="99"/>
    <w:unhideWhenUsed/>
    <w:rsid w:val="000E7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986</_dlc_DocId>
    <_dlc_DocIdUrl xmlns="a494813a-d0d8-4dad-94cb-0d196f36ba15">
      <Url>https://ekoordinacije.vlada.hr/koordinacija-gospodarstvo/_layouts/15/DocIdRedir.aspx?ID=AZJMDCZ6QSYZ-1849078857-11986</Url>
      <Description>AZJMDCZ6QSYZ-1849078857-11986</Description>
    </_dlc_DocIdUrl>
  </documentManagement>
</p:properties>
</file>

<file path=customXml/itemProps1.xml><?xml version="1.0" encoding="utf-8"?>
<ds:datastoreItem xmlns:ds="http://schemas.openxmlformats.org/officeDocument/2006/customXml" ds:itemID="{63439EDB-E118-4DAA-AF1F-46C251EE2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7FE02-E35F-462F-82C3-1993BED704E2}"/>
</file>

<file path=customXml/itemProps3.xml><?xml version="1.0" encoding="utf-8"?>
<ds:datastoreItem xmlns:ds="http://schemas.openxmlformats.org/officeDocument/2006/customXml" ds:itemID="{3E4AAE12-B417-4E11-B346-22DD66CAA46C}"/>
</file>

<file path=customXml/itemProps4.xml><?xml version="1.0" encoding="utf-8"?>
<ds:datastoreItem xmlns:ds="http://schemas.openxmlformats.org/officeDocument/2006/customXml" ds:itemID="{58FFB6F7-C367-498F-BC26-FD56C518B6C3}"/>
</file>

<file path=customXml/itemProps5.xml><?xml version="1.0" encoding="utf-8"?>
<ds:datastoreItem xmlns:ds="http://schemas.openxmlformats.org/officeDocument/2006/customXml" ds:itemID="{7FCB1FAE-39D7-4836-A8D0-C999C0845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Bušelić</dc:creator>
  <cp:keywords/>
  <dc:description/>
  <cp:lastModifiedBy>Sanja Nikolić</cp:lastModifiedBy>
  <cp:revision>2</cp:revision>
  <cp:lastPrinted>2021-10-19T11:44:00Z</cp:lastPrinted>
  <dcterms:created xsi:type="dcterms:W3CDTF">2021-12-06T09:42:00Z</dcterms:created>
  <dcterms:modified xsi:type="dcterms:W3CDTF">2021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2996471-5cc3-445c-a8b1-731e7a5f31f5</vt:lpwstr>
  </property>
</Properties>
</file>